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E9" w:rsidRPr="00754E4A" w:rsidRDefault="006B2015" w:rsidP="00754E4A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39.2pt;margin-top:27.6pt;width:327pt;height:76.5pt;z-index:1" stroked="f">
            <v:textbox>
              <w:txbxContent>
                <w:p w:rsidR="002B6B3C" w:rsidRPr="005A5552" w:rsidRDefault="000E0CC0" w:rsidP="005A5552">
                  <w:pPr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56"/>
                      <w:szCs w:val="56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56"/>
                      <w:szCs w:val="56"/>
                    </w:rPr>
                    <w:t>Здравствуй, школа!</w:t>
                  </w:r>
                </w:p>
              </w:txbxContent>
            </v:textbox>
          </v:shape>
        </w:pict>
      </w:r>
      <w:r w:rsidR="008F2643" w:rsidRPr="00BB6813"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6.5pt;height:104.25pt">
            <v:imagedata r:id="rId8" r:href="rId9"/>
          </v:shape>
        </w:pict>
      </w:r>
      <w:r w:rsidR="002B6B3C" w:rsidRPr="00BB6813">
        <w:t xml:space="preserve"> </w:t>
      </w:r>
    </w:p>
    <w:p w:rsidR="00960EAA" w:rsidRPr="006E6E18" w:rsidRDefault="00666AE9" w:rsidP="00E30607">
      <w:pPr>
        <w:pStyle w:val="ab"/>
        <w:ind w:firstLine="708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666AE9">
        <w:rPr>
          <w:rFonts w:ascii="Georgia" w:hAnsi="Georgia"/>
          <w:sz w:val="24"/>
          <w:szCs w:val="24"/>
        </w:rPr>
        <w:t>1 сентября – праздник первого звонка. Это самый долгожданный день для тех, кто впервые переступит школьный порог. Это - праздник для первоклашек и выпускников. И те и другие готовы  вступить в совершенно новую жизнь. Потому этот день для них самый волнующий и запоминающийся. Это праздник и для тех, кто не впервые сядет за парту, а сделает очередной шаг по длинной, но такой интересной, полной открытий школьной дороге... </w:t>
      </w:r>
      <w:r w:rsidRPr="00666AE9">
        <w:rPr>
          <w:rFonts w:ascii="Georgia" w:hAnsi="Georgia"/>
          <w:sz w:val="24"/>
          <w:szCs w:val="24"/>
        </w:rPr>
        <w:br/>
      </w:r>
      <w:r w:rsidR="00E30607">
        <w:rPr>
          <w:rFonts w:ascii="Georgia" w:hAnsi="Georgia"/>
          <w:sz w:val="24"/>
          <w:szCs w:val="24"/>
        </w:rPr>
        <w:t xml:space="preserve">          </w:t>
      </w:r>
      <w:r w:rsidRPr="00666AE9">
        <w:rPr>
          <w:rFonts w:ascii="Georgia" w:hAnsi="Georgia"/>
          <w:sz w:val="24"/>
          <w:szCs w:val="24"/>
        </w:rPr>
        <w:t>Традиционная линейка, посвящённая Международному дню знаний, и</w:t>
      </w:r>
      <w:r w:rsidR="00E30607">
        <w:rPr>
          <w:rFonts w:ascii="Georgia" w:hAnsi="Georgia"/>
          <w:sz w:val="24"/>
          <w:szCs w:val="24"/>
        </w:rPr>
        <w:t xml:space="preserve"> в этом году была торжественной. </w:t>
      </w:r>
      <w:r w:rsidR="00960EAA" w:rsidRPr="006E6E1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Открыла праздник, по традиции, директор школы </w:t>
      </w:r>
      <w:proofErr w:type="spellStart"/>
      <w:r w:rsidR="006E6E18" w:rsidRPr="006E6E1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емлер</w:t>
      </w:r>
      <w:proofErr w:type="spellEnd"/>
      <w:r w:rsidR="006E6E18" w:rsidRPr="006E6E1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Юлия Михайловна. </w:t>
      </w:r>
      <w:r w:rsidR="00960EAA" w:rsidRPr="006E6E1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Она приветствовала учеников праздничной речью и пожелала им успехов в предстоящем учебном году. Так же со словами поздравления и напутствия выступили приглашенные гости</w:t>
      </w:r>
      <w:r w:rsidR="006E6E18" w:rsidRPr="006E6E1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: Глава администрации муниципального образования </w:t>
      </w:r>
      <w:proofErr w:type="spellStart"/>
      <w:r w:rsidR="006E6E18" w:rsidRPr="006E6E1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Светловский</w:t>
      </w:r>
      <w:proofErr w:type="spellEnd"/>
      <w:r w:rsidR="006E6E18" w:rsidRPr="006E6E1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городской округ</w:t>
      </w:r>
      <w:r w:rsidR="000A169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Блинов Александр Леонидович и депутат окружного С</w:t>
      </w:r>
      <w:r w:rsidR="006E6E18" w:rsidRPr="006E6E1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овета депутатов Дудина Нелли Леонидовна. </w:t>
      </w:r>
      <w:r w:rsidR="00960EAA" w:rsidRPr="006E6E1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960EAA" w:rsidRPr="00C042A8" w:rsidRDefault="00960EAA" w:rsidP="00B1687C">
      <w:pPr>
        <w:pStyle w:val="ab"/>
        <w:ind w:firstLine="708"/>
        <w:jc w:val="both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C042A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О начале нового учебного года возвестил долгожданный школьный звонок. В </w:t>
      </w:r>
      <w:r w:rsidR="00B1687C" w:rsidRPr="00C042A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этом году его давали учащийся 11</w:t>
      </w:r>
      <w:r w:rsidRPr="00C042A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-го класса </w:t>
      </w:r>
      <w:r w:rsidR="00B1687C" w:rsidRPr="00C042A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Глушков Павел и первоклассница Сырицына Дарья.</w:t>
      </w:r>
    </w:p>
    <w:p w:rsidR="00666AE9" w:rsidRPr="00394DCE" w:rsidRDefault="00960EAA" w:rsidP="00394DCE">
      <w:pPr>
        <w:pStyle w:val="ab"/>
        <w:ind w:firstLine="708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C042A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И </w:t>
      </w:r>
      <w:r w:rsidR="001609B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озорные </w:t>
      </w:r>
      <w:r w:rsidRPr="00C042A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первоклассники, и такие взрослые выпускники надолго запомнят этот </w:t>
      </w:r>
      <w:r w:rsidR="00B1687C" w:rsidRPr="00C042A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дождливый </w:t>
      </w:r>
      <w:r w:rsidRPr="00C042A8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осенний день. Мы поздравляем всех с этим замечательным днём. Доброго пути вам! Доброго пути всем, для кого 1 сентября – праздник. Праздник, который всегда с вами!</w:t>
      </w:r>
    </w:p>
    <w:p w:rsidR="00752112" w:rsidRDefault="00C923F1" w:rsidP="00A6076D">
      <w:pPr>
        <w:pStyle w:val="ab"/>
        <w:ind w:firstLine="708"/>
        <w:jc w:val="both"/>
        <w:rPr>
          <w:rFonts w:ascii="Georgia" w:hAnsi="Georgia"/>
          <w:i/>
          <w:sz w:val="24"/>
          <w:szCs w:val="24"/>
          <w:shd w:val="clear" w:color="auto" w:fill="FFFFFF"/>
        </w:rPr>
      </w:pPr>
      <w:r w:rsidRPr="006E2C48">
        <w:rPr>
          <w:rFonts w:ascii="Georgia" w:hAnsi="Georgia"/>
          <w:sz w:val="24"/>
          <w:szCs w:val="24"/>
          <w:shd w:val="clear" w:color="auto" w:fill="FFFFFF"/>
        </w:rPr>
        <w:t>Учебные занятия открыл единый классный час н</w:t>
      </w:r>
      <w:r w:rsidR="000D0F9C">
        <w:rPr>
          <w:rFonts w:ascii="Georgia" w:hAnsi="Georgia"/>
          <w:sz w:val="24"/>
          <w:szCs w:val="24"/>
          <w:shd w:val="clear" w:color="auto" w:fill="FFFFFF"/>
        </w:rPr>
        <w:t xml:space="preserve">а тему </w:t>
      </w:r>
      <w:r w:rsidR="000D0F9C">
        <w:rPr>
          <w:rFonts w:ascii="Georgia" w:hAnsi="Georgia"/>
          <w:i/>
          <w:sz w:val="24"/>
          <w:szCs w:val="24"/>
          <w:shd w:val="clear" w:color="auto" w:fill="FFFFFF"/>
        </w:rPr>
        <w:t>«Основы безопасности жизнедеятельности»</w:t>
      </w:r>
      <w:r w:rsidR="00F8468E">
        <w:rPr>
          <w:rFonts w:ascii="Georgia" w:hAnsi="Georgia"/>
          <w:i/>
          <w:sz w:val="24"/>
          <w:szCs w:val="24"/>
          <w:shd w:val="clear" w:color="auto" w:fill="FFFFFF"/>
        </w:rPr>
        <w:t>.</w:t>
      </w:r>
    </w:p>
    <w:p w:rsidR="00754E4A" w:rsidRPr="006E2C48" w:rsidRDefault="00754E4A" w:rsidP="00A6076D">
      <w:pPr>
        <w:pStyle w:val="ab"/>
        <w:ind w:firstLine="708"/>
        <w:jc w:val="both"/>
        <w:rPr>
          <w:rFonts w:ascii="Georgia" w:hAnsi="Georgia"/>
          <w:sz w:val="24"/>
          <w:szCs w:val="24"/>
          <w:shd w:val="clear" w:color="auto" w:fill="FFFFFF"/>
        </w:rPr>
      </w:pPr>
    </w:p>
    <w:p w:rsidR="00801CFE" w:rsidRDefault="00754E4A" w:rsidP="00801CFE">
      <w:r>
        <w:rPr>
          <w:rFonts w:ascii="Bookman Old Style" w:hAnsi="Bookman Old Style" w:cs="Bookman Old Style"/>
          <w:sz w:val="24"/>
          <w:szCs w:val="24"/>
        </w:rPr>
        <w:pict>
          <v:shape id="_x0000_i1026" type="#_x0000_t75" style="width:477.75pt;height:269.25pt">
            <v:imagedata r:id="rId10" o:title="CvzvKTI_fDU"/>
          </v:shape>
        </w:pict>
      </w:r>
    </w:p>
    <w:p w:rsidR="00A268B7" w:rsidRPr="006233BD" w:rsidRDefault="00A268B7" w:rsidP="006233BD">
      <w:pPr>
        <w:pStyle w:val="ab"/>
        <w:jc w:val="both"/>
        <w:rPr>
          <w:rFonts w:ascii="Georgia" w:hAnsi="Georgia" w:cs="Georgia"/>
          <w:b/>
          <w:i/>
          <w:sz w:val="24"/>
          <w:szCs w:val="24"/>
        </w:rPr>
      </w:pPr>
      <w:bookmarkStart w:id="0" w:name="_GoBack"/>
      <w:bookmarkEnd w:id="0"/>
    </w:p>
    <w:p w:rsidR="002B6B3C" w:rsidRDefault="00754E4A" w:rsidP="006233BD">
      <w:pPr>
        <w:pStyle w:val="ab"/>
        <w:jc w:val="both"/>
        <w:rPr>
          <w:rFonts w:ascii="Georgia" w:hAnsi="Georgia" w:cs="Bookman Old Style"/>
          <w:b/>
          <w:i/>
          <w:sz w:val="24"/>
          <w:szCs w:val="24"/>
        </w:rPr>
      </w:pPr>
      <w:r>
        <w:rPr>
          <w:rFonts w:ascii="Georgia" w:hAnsi="Georgia" w:cs="Bookman Old Style"/>
          <w:b/>
          <w:i/>
          <w:sz w:val="24"/>
          <w:szCs w:val="24"/>
        </w:rPr>
        <w:pict>
          <v:shape id="_x0000_i1027" type="#_x0000_t75" style="width:467.25pt;height:263.25pt">
            <v:imagedata r:id="rId11" o:title="EvDK32HdoDI"/>
          </v:shape>
        </w:pict>
      </w:r>
    </w:p>
    <w:p w:rsidR="00754E4A" w:rsidRDefault="00754E4A" w:rsidP="006233BD">
      <w:pPr>
        <w:pStyle w:val="ab"/>
        <w:jc w:val="both"/>
        <w:rPr>
          <w:rFonts w:ascii="Georgia" w:hAnsi="Georgia" w:cs="Bookman Old Style"/>
          <w:b/>
          <w:i/>
          <w:sz w:val="24"/>
          <w:szCs w:val="24"/>
        </w:rPr>
      </w:pPr>
    </w:p>
    <w:p w:rsidR="00754E4A" w:rsidRDefault="00754E4A" w:rsidP="006233BD">
      <w:pPr>
        <w:pStyle w:val="ab"/>
        <w:jc w:val="both"/>
        <w:rPr>
          <w:rFonts w:ascii="Bookman Old Style" w:hAnsi="Bookman Old Style" w:cs="Bookman Old Style"/>
          <w:sz w:val="24"/>
          <w:szCs w:val="24"/>
        </w:rPr>
      </w:pPr>
    </w:p>
    <w:p w:rsidR="00754E4A" w:rsidRDefault="00754E4A" w:rsidP="006233BD">
      <w:pPr>
        <w:pStyle w:val="ab"/>
        <w:jc w:val="both"/>
        <w:rPr>
          <w:rFonts w:ascii="Bookman Old Style" w:hAnsi="Bookman Old Style" w:cs="Bookman Old Style"/>
          <w:sz w:val="24"/>
          <w:szCs w:val="24"/>
        </w:rPr>
      </w:pPr>
    </w:p>
    <w:p w:rsidR="002B6B3C" w:rsidRPr="00A268B7" w:rsidRDefault="00754E4A" w:rsidP="008A4273">
      <w:pPr>
        <w:rPr>
          <w:rFonts w:ascii="Bookman Old Style" w:hAnsi="Bookman Old Style" w:cs="Bookman Old Style"/>
          <w:b/>
          <w:i/>
          <w:sz w:val="24"/>
          <w:szCs w:val="24"/>
        </w:rPr>
      </w:pPr>
      <w:r>
        <w:rPr>
          <w:rFonts w:ascii="Georgia" w:hAnsi="Georgia" w:cs="Bookman Old Style"/>
          <w:b/>
          <w:i/>
          <w:sz w:val="24"/>
          <w:szCs w:val="24"/>
        </w:rPr>
        <w:pict>
          <v:shape id="_x0000_i1028" type="#_x0000_t75" style="width:467.25pt;height:263.25pt">
            <v:imagedata r:id="rId12" o:title="-ihGLFLKtcQ"/>
          </v:shape>
        </w:pict>
      </w:r>
    </w:p>
    <w:p w:rsidR="002B6B3C" w:rsidRDefault="002B6B3C" w:rsidP="002C50B0">
      <w:pPr>
        <w:jc w:val="both"/>
        <w:rPr>
          <w:rFonts w:ascii="Bookman Old Style" w:hAnsi="Bookman Old Style" w:cs="Bookman Old Style"/>
          <w:sz w:val="24"/>
          <w:szCs w:val="24"/>
        </w:rPr>
      </w:pPr>
    </w:p>
    <w:p w:rsidR="002B6B3C" w:rsidRPr="00BE35D8" w:rsidRDefault="002B6B3C" w:rsidP="005E2BCF">
      <w:pPr>
        <w:jc w:val="center"/>
        <w:rPr>
          <w:rFonts w:ascii="Georgia" w:hAnsi="Georgia" w:cs="Bookman Old Style"/>
          <w:b/>
          <w:i/>
          <w:sz w:val="24"/>
          <w:szCs w:val="24"/>
        </w:rPr>
      </w:pPr>
    </w:p>
    <w:p w:rsidR="0010569D" w:rsidRDefault="0010569D" w:rsidP="00491986">
      <w:pPr>
        <w:jc w:val="center"/>
        <w:rPr>
          <w:rFonts w:ascii="Georgia" w:hAnsi="Georgia" w:cs="Georgia"/>
          <w:sz w:val="24"/>
          <w:szCs w:val="24"/>
        </w:rPr>
      </w:pPr>
    </w:p>
    <w:p w:rsidR="002B6B3C" w:rsidRDefault="002B6B3C" w:rsidP="000326E2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:rsidR="00A966A7" w:rsidRDefault="00A966A7" w:rsidP="00F673A6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:rsidR="00F673A6" w:rsidRPr="001F3768" w:rsidRDefault="00F673A6" w:rsidP="00F673A6">
      <w:pPr>
        <w:jc w:val="center"/>
        <w:rPr>
          <w:rFonts w:ascii="Georgia" w:hAnsi="Georgia" w:cs="Bookman Old Style"/>
          <w:b/>
          <w:i/>
          <w:sz w:val="24"/>
          <w:szCs w:val="24"/>
        </w:rPr>
      </w:pPr>
    </w:p>
    <w:sectPr w:rsidR="00F673A6" w:rsidRPr="001F3768" w:rsidSect="007A5DB6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0C" w:rsidRDefault="00AC150C" w:rsidP="005A5552">
      <w:pPr>
        <w:spacing w:after="0" w:line="240" w:lineRule="auto"/>
      </w:pPr>
      <w:r>
        <w:separator/>
      </w:r>
    </w:p>
  </w:endnote>
  <w:endnote w:type="continuationSeparator" w:id="0">
    <w:p w:rsidR="00AC150C" w:rsidRDefault="00AC150C" w:rsidP="005A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3C" w:rsidRDefault="006B2015">
    <w:pPr>
      <w:pStyle w:val="a7"/>
    </w:pPr>
    <w:r>
      <w:rPr>
        <w:noProof/>
      </w:rPr>
      <w:pict>
        <v:group id="_x0000_s2049" style="position:absolute;margin-left:0;margin-top:806.8pt;width:593.7pt;height:15pt;z-index:1;mso-position-horizontal:center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2B6B3C" w:rsidRDefault="006B2015">
                  <w:pPr>
                    <w:jc w:val="center"/>
                  </w:pPr>
                  <w:r w:rsidRPr="006B2015">
                    <w:fldChar w:fldCharType="begin"/>
                  </w:r>
                  <w:r w:rsidR="00366BBC">
                    <w:instrText xml:space="preserve"> PAGE    \* MERGEFORMAT </w:instrText>
                  </w:r>
                  <w:r w:rsidRPr="006B2015">
                    <w:fldChar w:fldCharType="separate"/>
                  </w:r>
                  <w:r w:rsidR="00754E4A" w:rsidRPr="00754E4A">
                    <w:rPr>
                      <w:noProof/>
                      <w:color w:val="8C8C8C"/>
                    </w:rPr>
                    <w:t>3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0C" w:rsidRDefault="00AC150C" w:rsidP="005A5552">
      <w:pPr>
        <w:spacing w:after="0" w:line="240" w:lineRule="auto"/>
      </w:pPr>
      <w:r>
        <w:separator/>
      </w:r>
    </w:p>
  </w:footnote>
  <w:footnote w:type="continuationSeparator" w:id="0">
    <w:p w:rsidR="00AC150C" w:rsidRDefault="00AC150C" w:rsidP="005A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3C" w:rsidRDefault="00543506">
    <w:pPr>
      <w:pStyle w:val="a5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24"/>
        <w:szCs w:val="24"/>
      </w:rPr>
      <w:t>2017-2018</w:t>
    </w:r>
    <w:r w:rsidR="002B6B3C" w:rsidRPr="005A5552">
      <w:rPr>
        <w:rFonts w:ascii="Cambria" w:hAnsi="Cambria" w:cs="Cambria"/>
        <w:sz w:val="24"/>
        <w:szCs w:val="24"/>
      </w:rPr>
      <w:t xml:space="preserve"> учебный год. Отчет о выполнении плана воспитательной работы</w:t>
    </w:r>
  </w:p>
  <w:p w:rsidR="002B6B3C" w:rsidRDefault="002B6B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761CA"/>
    <w:multiLevelType w:val="hybridMultilevel"/>
    <w:tmpl w:val="410E1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2290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0B0"/>
    <w:rsid w:val="000326E2"/>
    <w:rsid w:val="000A169B"/>
    <w:rsid w:val="000D0F9C"/>
    <w:rsid w:val="000E0CC0"/>
    <w:rsid w:val="000E4F0F"/>
    <w:rsid w:val="0010569D"/>
    <w:rsid w:val="00111F25"/>
    <w:rsid w:val="00112375"/>
    <w:rsid w:val="00117DE6"/>
    <w:rsid w:val="001318AC"/>
    <w:rsid w:val="00147F27"/>
    <w:rsid w:val="001609B2"/>
    <w:rsid w:val="00171D55"/>
    <w:rsid w:val="00192E30"/>
    <w:rsid w:val="001A33C8"/>
    <w:rsid w:val="001C7D7B"/>
    <w:rsid w:val="001E363C"/>
    <w:rsid w:val="001E4A25"/>
    <w:rsid w:val="001F3768"/>
    <w:rsid w:val="00254E04"/>
    <w:rsid w:val="00255D09"/>
    <w:rsid w:val="00262337"/>
    <w:rsid w:val="00281C17"/>
    <w:rsid w:val="002853AF"/>
    <w:rsid w:val="002A4BE9"/>
    <w:rsid w:val="002B22D8"/>
    <w:rsid w:val="002B6B3C"/>
    <w:rsid w:val="002C1259"/>
    <w:rsid w:val="002C50B0"/>
    <w:rsid w:val="0030041A"/>
    <w:rsid w:val="0034279D"/>
    <w:rsid w:val="00356F59"/>
    <w:rsid w:val="00366BBC"/>
    <w:rsid w:val="00372AB5"/>
    <w:rsid w:val="00381162"/>
    <w:rsid w:val="0038276B"/>
    <w:rsid w:val="00390F3D"/>
    <w:rsid w:val="00394DCE"/>
    <w:rsid w:val="003958DD"/>
    <w:rsid w:val="003A3B4E"/>
    <w:rsid w:val="003B1CFD"/>
    <w:rsid w:val="003C798D"/>
    <w:rsid w:val="003D79E5"/>
    <w:rsid w:val="003E526F"/>
    <w:rsid w:val="00405C04"/>
    <w:rsid w:val="004108FE"/>
    <w:rsid w:val="00424E1A"/>
    <w:rsid w:val="00444B10"/>
    <w:rsid w:val="00491986"/>
    <w:rsid w:val="004940BA"/>
    <w:rsid w:val="004A65DE"/>
    <w:rsid w:val="004B63B3"/>
    <w:rsid w:val="004E412B"/>
    <w:rsid w:val="004F0443"/>
    <w:rsid w:val="00505E8C"/>
    <w:rsid w:val="0052136B"/>
    <w:rsid w:val="00533915"/>
    <w:rsid w:val="00543506"/>
    <w:rsid w:val="005443AB"/>
    <w:rsid w:val="005A5552"/>
    <w:rsid w:val="005B72FB"/>
    <w:rsid w:val="005D038F"/>
    <w:rsid w:val="005D1FFF"/>
    <w:rsid w:val="005E2BCF"/>
    <w:rsid w:val="005E63E4"/>
    <w:rsid w:val="005F5671"/>
    <w:rsid w:val="006043E2"/>
    <w:rsid w:val="00610AEB"/>
    <w:rsid w:val="006119B6"/>
    <w:rsid w:val="006233BD"/>
    <w:rsid w:val="00626066"/>
    <w:rsid w:val="00634D9E"/>
    <w:rsid w:val="00634F21"/>
    <w:rsid w:val="00644D13"/>
    <w:rsid w:val="00654560"/>
    <w:rsid w:val="00655BEE"/>
    <w:rsid w:val="00666AE9"/>
    <w:rsid w:val="006848DB"/>
    <w:rsid w:val="006B2015"/>
    <w:rsid w:val="006B5D4A"/>
    <w:rsid w:val="006E2C48"/>
    <w:rsid w:val="006E4E41"/>
    <w:rsid w:val="006E6E18"/>
    <w:rsid w:val="006F1880"/>
    <w:rsid w:val="00752112"/>
    <w:rsid w:val="00754E4A"/>
    <w:rsid w:val="007A5DB6"/>
    <w:rsid w:val="00801CFE"/>
    <w:rsid w:val="0081693D"/>
    <w:rsid w:val="00862C93"/>
    <w:rsid w:val="008A13B0"/>
    <w:rsid w:val="008A4273"/>
    <w:rsid w:val="008A69A7"/>
    <w:rsid w:val="008F2643"/>
    <w:rsid w:val="009179E0"/>
    <w:rsid w:val="00940E2F"/>
    <w:rsid w:val="00960EAA"/>
    <w:rsid w:val="009630F8"/>
    <w:rsid w:val="009B54F2"/>
    <w:rsid w:val="009F5C59"/>
    <w:rsid w:val="00A00F60"/>
    <w:rsid w:val="00A14832"/>
    <w:rsid w:val="00A268B7"/>
    <w:rsid w:val="00A54A71"/>
    <w:rsid w:val="00A6076D"/>
    <w:rsid w:val="00A67F21"/>
    <w:rsid w:val="00A70486"/>
    <w:rsid w:val="00A72F9A"/>
    <w:rsid w:val="00A73829"/>
    <w:rsid w:val="00A808D3"/>
    <w:rsid w:val="00A966A7"/>
    <w:rsid w:val="00AC150C"/>
    <w:rsid w:val="00AC2162"/>
    <w:rsid w:val="00AC3EAF"/>
    <w:rsid w:val="00AE0DD1"/>
    <w:rsid w:val="00AE2B69"/>
    <w:rsid w:val="00AE3B82"/>
    <w:rsid w:val="00B0302F"/>
    <w:rsid w:val="00B1687C"/>
    <w:rsid w:val="00B2560B"/>
    <w:rsid w:val="00B36A0A"/>
    <w:rsid w:val="00B510D3"/>
    <w:rsid w:val="00BB6813"/>
    <w:rsid w:val="00BD22C8"/>
    <w:rsid w:val="00BE35D8"/>
    <w:rsid w:val="00BE7D23"/>
    <w:rsid w:val="00C042A8"/>
    <w:rsid w:val="00C15CFC"/>
    <w:rsid w:val="00C22025"/>
    <w:rsid w:val="00C42EFF"/>
    <w:rsid w:val="00C4549D"/>
    <w:rsid w:val="00C505A0"/>
    <w:rsid w:val="00C56C94"/>
    <w:rsid w:val="00C63C02"/>
    <w:rsid w:val="00C75324"/>
    <w:rsid w:val="00C923F1"/>
    <w:rsid w:val="00CB09FD"/>
    <w:rsid w:val="00CB3DBB"/>
    <w:rsid w:val="00CD2975"/>
    <w:rsid w:val="00D735C8"/>
    <w:rsid w:val="00D75B63"/>
    <w:rsid w:val="00DA3324"/>
    <w:rsid w:val="00E30607"/>
    <w:rsid w:val="00E806A3"/>
    <w:rsid w:val="00E85A86"/>
    <w:rsid w:val="00EA1114"/>
    <w:rsid w:val="00EA38A8"/>
    <w:rsid w:val="00F03153"/>
    <w:rsid w:val="00F07E67"/>
    <w:rsid w:val="00F367A5"/>
    <w:rsid w:val="00F527E3"/>
    <w:rsid w:val="00F656CE"/>
    <w:rsid w:val="00F673A6"/>
    <w:rsid w:val="00F821AC"/>
    <w:rsid w:val="00F8468E"/>
    <w:rsid w:val="00F86713"/>
    <w:rsid w:val="00FB4809"/>
    <w:rsid w:val="00FE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B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50B0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2C50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A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5552"/>
  </w:style>
  <w:style w:type="paragraph" w:styleId="a7">
    <w:name w:val="footer"/>
    <w:basedOn w:val="a"/>
    <w:link w:val="a8"/>
    <w:uiPriority w:val="99"/>
    <w:semiHidden/>
    <w:rsid w:val="005A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A5552"/>
  </w:style>
  <w:style w:type="paragraph" w:styleId="a9">
    <w:name w:val="Normal (Web)"/>
    <w:basedOn w:val="a"/>
    <w:uiPriority w:val="99"/>
    <w:semiHidden/>
    <w:unhideWhenUsed/>
    <w:rsid w:val="00610AEB"/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BB6813"/>
    <w:rPr>
      <w:b/>
      <w:bCs/>
    </w:rPr>
  </w:style>
  <w:style w:type="paragraph" w:styleId="ab">
    <w:name w:val="No Spacing"/>
    <w:uiPriority w:val="1"/>
    <w:qFormat/>
    <w:rsid w:val="00BB6813"/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A67F21"/>
  </w:style>
  <w:style w:type="paragraph" w:styleId="ac">
    <w:name w:val="List Paragraph"/>
    <w:basedOn w:val="a"/>
    <w:uiPriority w:val="34"/>
    <w:qFormat/>
    <w:rsid w:val="002C1259"/>
    <w:pPr>
      <w:ind w:left="720"/>
      <w:contextualSpacing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http://www.scool83.narod.ru/images/1sen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C367-8373-462B-962E-53AA8542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-2015 учебный год. Отчет о выполнении плана воспитательной работы</vt:lpstr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учебный год. Отчет о выполнении плана воспитательной работы</dc:title>
  <dc:subject/>
  <dc:creator>Галина</dc:creator>
  <cp:keywords/>
  <dc:description/>
  <cp:lastModifiedBy>Галина</cp:lastModifiedBy>
  <cp:revision>132</cp:revision>
  <dcterms:created xsi:type="dcterms:W3CDTF">2014-09-02T17:02:00Z</dcterms:created>
  <dcterms:modified xsi:type="dcterms:W3CDTF">2017-09-04T10:37:00Z</dcterms:modified>
</cp:coreProperties>
</file>